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8" w:rsidRPr="00EE430E" w:rsidRDefault="00EE430E">
      <w:pPr>
        <w:rPr>
          <w:rFonts w:ascii="標楷體" w:eastAsia="標楷體" w:hAnsi="標楷體"/>
        </w:rPr>
      </w:pPr>
      <w:bookmarkStart w:id="0" w:name="_GoBack"/>
      <w:bookmarkEnd w:id="0"/>
      <w:r w:rsidRPr="00EE430E">
        <w:rPr>
          <w:rFonts w:ascii="標楷體" w:eastAsia="標楷體" w:hAnsi="標楷體" w:hint="eastAsia"/>
        </w:rPr>
        <w:t>附件</w:t>
      </w:r>
      <w:r w:rsidR="001C3FEE">
        <w:rPr>
          <w:rFonts w:ascii="標楷體" w:eastAsia="標楷體" w:hAnsi="標楷體" w:hint="eastAsia"/>
        </w:rPr>
        <w:t>三(中</w:t>
      </w:r>
      <w:r w:rsidR="001C3FEE">
        <w:rPr>
          <w:rFonts w:ascii="新細明體" w:eastAsia="新細明體" w:hAnsi="新細明體" w:hint="eastAsia"/>
        </w:rPr>
        <w:t>、</w:t>
      </w:r>
      <w:r w:rsidR="001C3FEE">
        <w:rPr>
          <w:rFonts w:ascii="標楷體" w:eastAsia="標楷體" w:hAnsi="標楷體" w:hint="eastAsia"/>
        </w:rPr>
        <w:t>高年級用紙</w:t>
      </w:r>
      <w:r w:rsidR="001C3FEE">
        <w:rPr>
          <w:rFonts w:ascii="新細明體" w:eastAsia="新細明體" w:hAnsi="新細明體" w:hint="eastAsia"/>
        </w:rPr>
        <w:t>，</w:t>
      </w:r>
      <w:r w:rsidR="001C3FE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562"/>
        <w:gridCol w:w="1817"/>
        <w:gridCol w:w="2111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7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本親子共讀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987522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 w:rsidR="00EE430E"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年級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</w:t>
            </w:r>
            <w:proofErr w:type="gramStart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欄勿填</w:t>
            </w:r>
            <w:proofErr w:type="gramEnd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1C3FEE">
        <w:trPr>
          <w:trHeight w:val="970"/>
          <w:jc w:val="center"/>
        </w:trPr>
        <w:tc>
          <w:tcPr>
            <w:tcW w:w="10093" w:type="dxa"/>
            <w:gridSpan w:val="4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心得內容</w:t>
            </w:r>
          </w:p>
        </w:tc>
      </w:tr>
    </w:tbl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"/>
        <w:gridCol w:w="1009"/>
        <w:gridCol w:w="1010"/>
        <w:gridCol w:w="1009"/>
        <w:gridCol w:w="1009"/>
        <w:gridCol w:w="1010"/>
        <w:gridCol w:w="1009"/>
        <w:gridCol w:w="1009"/>
        <w:gridCol w:w="1010"/>
      </w:tblGrid>
      <w:tr w:rsidR="003C5F08" w:rsidRPr="00DA5495" w:rsidTr="00680727">
        <w:trPr>
          <w:trHeight w:val="965"/>
          <w:jc w:val="center"/>
        </w:trPr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9375C" w:rsidRDefault="0019375C" w:rsidP="00E63AB3"/>
    <w:sectPr w:rsidR="0019375C" w:rsidSect="00532A4A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50" w:rsidRDefault="00F76B50" w:rsidP="008B0A02">
      <w:r>
        <w:separator/>
      </w:r>
    </w:p>
  </w:endnote>
  <w:endnote w:type="continuationSeparator" w:id="0">
    <w:p w:rsidR="00F76B50" w:rsidRDefault="00F76B50" w:rsidP="008B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50" w:rsidRDefault="00F76B50" w:rsidP="008B0A02">
      <w:r>
        <w:separator/>
      </w:r>
    </w:p>
  </w:footnote>
  <w:footnote w:type="continuationSeparator" w:id="0">
    <w:p w:rsidR="00F76B50" w:rsidRDefault="00F76B50" w:rsidP="008B0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19375C"/>
    <w:rsid w:val="001C3FEE"/>
    <w:rsid w:val="003C5F08"/>
    <w:rsid w:val="004A2CBD"/>
    <w:rsid w:val="00532A4A"/>
    <w:rsid w:val="00673E34"/>
    <w:rsid w:val="007B0F38"/>
    <w:rsid w:val="008B0A02"/>
    <w:rsid w:val="00987522"/>
    <w:rsid w:val="00E63AB3"/>
    <w:rsid w:val="00EE430E"/>
    <w:rsid w:val="00F7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0A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0A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0A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0A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AFC4-322D-4432-84C2-56F71E0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暎心</cp:lastModifiedBy>
  <cp:revision>2</cp:revision>
  <cp:lastPrinted>2018-03-09T09:21:00Z</cp:lastPrinted>
  <dcterms:created xsi:type="dcterms:W3CDTF">2018-04-09T05:20:00Z</dcterms:created>
  <dcterms:modified xsi:type="dcterms:W3CDTF">2018-04-09T05:20:00Z</dcterms:modified>
</cp:coreProperties>
</file>